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9/2011 vom 29. Januar 2013</w:t>
      </w:r>
    </w:p>
    <w:p>
      <w:r>
        <w:t>GE Cour de justice, 2013-01-29, FR</w:t>
      </w:r>
    </w:p>
    <w:p>
      <w:r>
        <w:rPr>
          <w:b/>
        </w:rPr>
        <w:t xml:space="preserve">Quelle: </w:t>
      </w:r>
      <w:r>
        <w:t>https://mcp.opencaselaw.ch/entscheid/ge_gerichte_A_3559_2011</w:t>
      </w:r>
    </w:p>
    <w:p>
      <w:r>
        <w:t>FR: GE_GERICHTE A/3559/2011 du 29 janvier 2013</w:t>
      </w:r>
    </w:p>
    <w:p>
      <w:r>
        <w:t>IT: GE_GERICHTE A/3559/2011 del 29 gennaio 2013</w:t>
      </w:r>
    </w:p>
    <w:p>
      <w:pPr>
        <w:pStyle w:val="Heading2"/>
      </w:pPr>
      <w:r>
        <w:t>Volltext</w:t>
      </w:r>
    </w:p>
    <w:p>
      <w:r>
        <w:t>Genève Cour de justice (Cour de droit public) Chambre des assurances sociales 29.01.2013 A/3559/2011</w:t>
      </w:r>
    </w:p>
    <w:p>
      <w:r>
        <w:t>A/3559/2011 ATAS/73/2013 du 29.01.2013 ( ARBIT ) , RETIRE RÉPUBLIQUE ET CANTON DE GENÈVE POUVOIR JUDICIAIRE A/3559/2011 ATAS/73/2013 ARRET DU TRIBUNAL ARBITRAL DES ASSURANCES du 29 janvier 2013 En la cause X___________ à Chêne-Bourg, comparant avec élection de domicile en l'étude de Maître REY Stéphane demandeurs contre Y__________ à Lucerne défenderesse Vu la demande en paiement de X__________ datée du 28 septembre 2011, déposée le 1 er novembre 2011 ; Vu l’audience de conciliation du 2 décembre 2011, lors de laquelle la suite de la procédure a été réservée ; Vu le courrier du 7 août 2012 du conseil de X__________ indiquant que ses mandants persistaient dans leur demande ; Vu le courrier du Tribunal de céans aux parties du 26 octobre 2012 les invitant à désigner leurs arbitres ; Vu le courrier de la défenderesse du 13 décembre 2012 indiquant qu’un accord avait pu être trouvé et qu’il convenait de radier la cause du rôle ; Vu le fax du 25 janvier 2013 du conseil des demandeurs confirmant que la cause devait être retirée ; Qu'il convient d'en prendre acte; Que la procédure par-devant le Tribunal arbitral n'étant pas gratuite (cf. art. 46 de la loi cantonal d'application de LAMal du 29 mai 1997- LaLAMal), les frais du Tribunal de 100 fr., ainsi qu'un émolument de 100 fr., seront mis à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